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64DD1" w:rsidRPr="00764DD1" w:rsidTr="00764DD1">
        <w:tc>
          <w:tcPr>
            <w:tcW w:w="3650" w:type="dxa"/>
          </w:tcPr>
          <w:p w:rsidR="00764DD1" w:rsidRPr="00764DD1" w:rsidRDefault="00764DD1" w:rsidP="0076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6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76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764DD1" w:rsidRPr="00764DD1" w:rsidRDefault="00764DD1" w:rsidP="0076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Зеленчукского </w:t>
            </w:r>
          </w:p>
          <w:p w:rsidR="00764DD1" w:rsidRPr="00764DD1" w:rsidRDefault="00764DD1" w:rsidP="0076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  <w:p w:rsidR="00764DD1" w:rsidRPr="00764DD1" w:rsidRDefault="00764DD1" w:rsidP="00785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 </w:t>
            </w:r>
            <w:r w:rsidR="00785E13">
              <w:rPr>
                <w:rFonts w:ascii="Times New Roman" w:eastAsia="Calibri" w:hAnsi="Times New Roman" w:cs="Times New Roman"/>
                <w:sz w:val="24"/>
                <w:szCs w:val="24"/>
              </w:rPr>
              <w:t>05.05.2015</w:t>
            </w:r>
            <w:r w:rsidRPr="0076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№</w:t>
            </w:r>
            <w:r w:rsidR="0078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9</w:t>
            </w:r>
          </w:p>
        </w:tc>
      </w:tr>
    </w:tbl>
    <w:p w:rsidR="001207B1" w:rsidRPr="00934A40" w:rsidRDefault="001207B1" w:rsidP="00764DD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4DD1" w:rsidRDefault="00764DD1" w:rsidP="00120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B1" w:rsidRPr="00764DD1" w:rsidRDefault="001207B1" w:rsidP="00120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(профицита) бюджета</w:t>
      </w:r>
    </w:p>
    <w:p w:rsidR="001207B1" w:rsidRPr="00764DD1" w:rsidRDefault="001207B1" w:rsidP="00120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="00764DD1"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10A2F" w:rsidRPr="00764D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0A2F"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5</w:t>
      </w:r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207B1" w:rsidRPr="00764DD1" w:rsidRDefault="001207B1" w:rsidP="00120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B1" w:rsidRPr="00764DD1" w:rsidRDefault="001207B1" w:rsidP="00764D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934A40"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34A40"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64DD1"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543"/>
        <w:gridCol w:w="1701"/>
      </w:tblGrid>
      <w:tr w:rsidR="001207B1" w:rsidRPr="00764DD1" w:rsidTr="00764DD1">
        <w:trPr>
          <w:trHeight w:val="1304"/>
        </w:trPr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vAlign w:val="center"/>
          </w:tcPr>
          <w:p w:rsidR="001207B1" w:rsidRPr="00764DD1" w:rsidRDefault="001207B1" w:rsidP="0076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701" w:type="dxa"/>
          </w:tcPr>
          <w:p w:rsidR="001207B1" w:rsidRPr="00764DD1" w:rsidRDefault="00A65EE4" w:rsidP="0049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13</w:t>
            </w:r>
            <w:r w:rsidR="001F4674"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701" w:type="dxa"/>
          </w:tcPr>
          <w:p w:rsidR="001207B1" w:rsidRPr="00764DD1" w:rsidRDefault="00A65EE4" w:rsidP="0049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8902,0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701" w:type="dxa"/>
          </w:tcPr>
          <w:p w:rsidR="001207B1" w:rsidRPr="00764DD1" w:rsidRDefault="002C2BA9" w:rsidP="004C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88,1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701" w:type="dxa"/>
          </w:tcPr>
          <w:p w:rsidR="001207B1" w:rsidRPr="00764DD1" w:rsidRDefault="002C2BA9" w:rsidP="0049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8902,0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701" w:type="dxa"/>
          </w:tcPr>
          <w:p w:rsidR="001207B1" w:rsidRPr="00764DD1" w:rsidRDefault="002C2BA9" w:rsidP="004C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88,1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701" w:type="dxa"/>
          </w:tcPr>
          <w:p w:rsidR="001207B1" w:rsidRPr="00764DD1" w:rsidRDefault="00A65EE4" w:rsidP="0049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8902,0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701" w:type="dxa"/>
          </w:tcPr>
          <w:p w:rsidR="001207B1" w:rsidRPr="00764DD1" w:rsidRDefault="00A65EE4" w:rsidP="0049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88,1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5 0000 510</w:t>
            </w:r>
          </w:p>
        </w:tc>
        <w:tc>
          <w:tcPr>
            <w:tcW w:w="1701" w:type="dxa"/>
          </w:tcPr>
          <w:p w:rsidR="001207B1" w:rsidRPr="00764DD1" w:rsidRDefault="00A65EE4" w:rsidP="0049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8902,0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5 0000 610</w:t>
            </w:r>
          </w:p>
        </w:tc>
        <w:tc>
          <w:tcPr>
            <w:tcW w:w="1701" w:type="dxa"/>
          </w:tcPr>
          <w:p w:rsidR="001207B1" w:rsidRPr="00764DD1" w:rsidRDefault="00A65EE4" w:rsidP="004C0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88,1</w:t>
            </w:r>
          </w:p>
        </w:tc>
      </w:tr>
      <w:tr w:rsidR="001207B1" w:rsidRPr="00764DD1" w:rsidTr="00764DD1">
        <w:tc>
          <w:tcPr>
            <w:tcW w:w="4503" w:type="dxa"/>
            <w:shd w:val="clear" w:color="auto" w:fill="auto"/>
            <w:vAlign w:val="center"/>
          </w:tcPr>
          <w:p w:rsidR="001207B1" w:rsidRPr="00764DD1" w:rsidRDefault="001207B1" w:rsidP="0076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(профицита)  бюджета – всего</w:t>
            </w:r>
          </w:p>
        </w:tc>
        <w:tc>
          <w:tcPr>
            <w:tcW w:w="3543" w:type="dxa"/>
            <w:shd w:val="clear" w:color="auto" w:fill="auto"/>
          </w:tcPr>
          <w:p w:rsidR="001207B1" w:rsidRPr="00764DD1" w:rsidRDefault="001207B1" w:rsidP="001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90 00 00 00 00 0000 000</w:t>
            </w:r>
          </w:p>
        </w:tc>
        <w:tc>
          <w:tcPr>
            <w:tcW w:w="1701" w:type="dxa"/>
          </w:tcPr>
          <w:p w:rsidR="001207B1" w:rsidRPr="00764DD1" w:rsidRDefault="001F4674" w:rsidP="0049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,9</w:t>
            </w:r>
          </w:p>
        </w:tc>
      </w:tr>
    </w:tbl>
    <w:p w:rsidR="001207B1" w:rsidRPr="00764DD1" w:rsidRDefault="001207B1" w:rsidP="0012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64DD1" w:rsidRPr="00764DD1" w:rsidRDefault="00764DD1" w:rsidP="0012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B1" w:rsidRPr="00764DD1" w:rsidRDefault="001207B1" w:rsidP="001207B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делами администрации                                                      </w:t>
      </w:r>
    </w:p>
    <w:p w:rsidR="001207B1" w:rsidRPr="00764DD1" w:rsidRDefault="001207B1" w:rsidP="00120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                     </w:t>
      </w:r>
      <w:r w:rsidR="00934A40" w:rsidRPr="0076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6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934A40" w:rsidRPr="0076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76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.А.</w:t>
      </w:r>
      <w:r w:rsidR="00764DD1" w:rsidRPr="0076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гиева    </w:t>
      </w:r>
      <w:r w:rsidRPr="00764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9E019E" w:rsidRPr="00764DD1" w:rsidRDefault="009E019E">
      <w:pPr>
        <w:rPr>
          <w:rFonts w:ascii="Times New Roman" w:hAnsi="Times New Roman" w:cs="Times New Roman"/>
          <w:sz w:val="28"/>
          <w:szCs w:val="28"/>
        </w:rPr>
      </w:pPr>
    </w:p>
    <w:sectPr w:rsidR="009E019E" w:rsidRPr="00764DD1" w:rsidSect="00764DD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59"/>
    <w:rsid w:val="00106823"/>
    <w:rsid w:val="00120046"/>
    <w:rsid w:val="001207B1"/>
    <w:rsid w:val="001F4674"/>
    <w:rsid w:val="002013BE"/>
    <w:rsid w:val="002C2BA9"/>
    <w:rsid w:val="002E38DA"/>
    <w:rsid w:val="002F5ADD"/>
    <w:rsid w:val="00492617"/>
    <w:rsid w:val="004C0216"/>
    <w:rsid w:val="006B01DA"/>
    <w:rsid w:val="00764DD1"/>
    <w:rsid w:val="00785E13"/>
    <w:rsid w:val="00806E45"/>
    <w:rsid w:val="00810A2F"/>
    <w:rsid w:val="008C27EE"/>
    <w:rsid w:val="00916F1D"/>
    <w:rsid w:val="00934A40"/>
    <w:rsid w:val="009E019E"/>
    <w:rsid w:val="009E1E4A"/>
    <w:rsid w:val="009F68C7"/>
    <w:rsid w:val="00A65EE4"/>
    <w:rsid w:val="00A73A7E"/>
    <w:rsid w:val="00AC3E21"/>
    <w:rsid w:val="00C01859"/>
    <w:rsid w:val="00D72E33"/>
    <w:rsid w:val="00D9724B"/>
    <w:rsid w:val="00DB0868"/>
    <w:rsid w:val="00DE3559"/>
    <w:rsid w:val="00E46EBE"/>
    <w:rsid w:val="00E539A2"/>
    <w:rsid w:val="00E80302"/>
    <w:rsid w:val="00E9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7378-35B5-445A-9D53-105961EA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Efimenko</cp:lastModifiedBy>
  <cp:revision>2</cp:revision>
  <cp:lastPrinted>2015-05-08T10:54:00Z</cp:lastPrinted>
  <dcterms:created xsi:type="dcterms:W3CDTF">2015-06-24T09:53:00Z</dcterms:created>
  <dcterms:modified xsi:type="dcterms:W3CDTF">2015-06-24T09:53:00Z</dcterms:modified>
</cp:coreProperties>
</file>